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52FF54" w:rsidR="000378A5" w:rsidRDefault="00762D0A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62D0A">
              <w:rPr>
                <w:rFonts w:ascii="Arial" w:eastAsia="Verdana" w:hAnsi="Arial" w:cs="Arial"/>
                <w:b/>
                <w:sz w:val="24"/>
                <w:szCs w:val="24"/>
              </w:rPr>
              <w:t>Adding and Subtracting Integers</w:t>
            </w:r>
          </w:p>
        </w:tc>
      </w:tr>
      <w:tr w:rsidR="000378A5" w:rsidRPr="002F051B" w14:paraId="5845B6FC" w14:textId="77777777" w:rsidTr="00D55959">
        <w:trPr>
          <w:trHeight w:hRule="exact" w:val="44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BC21C" w14:textId="4A736F15" w:rsidR="00185F4E" w:rsidRPr="00185F4E" w:rsidRDefault="00185F4E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5F4E">
              <w:rPr>
                <w:rFonts w:ascii="Arial" w:hAnsi="Arial" w:cs="Arial"/>
                <w:color w:val="626365"/>
                <w:sz w:val="19"/>
                <w:szCs w:val="19"/>
              </w:rPr>
              <w:t xml:space="preserve">Interprets a given model of integer addition or subtraction </w:t>
            </w:r>
          </w:p>
          <w:p w14:paraId="76F279B8" w14:textId="77777777" w:rsidR="00185F4E" w:rsidRPr="00185F4E" w:rsidRDefault="00185F4E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5F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47D3D89" w14:textId="2F69F6C0" w:rsidR="00185F4E" w:rsidRDefault="00244BB5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F0B9C60" wp14:editId="4069A19E">
                  <wp:extent cx="1960245" cy="556260"/>
                  <wp:effectExtent l="0" t="0" r="1905" b="0"/>
                  <wp:docPr id="181317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68831" w14:textId="77777777" w:rsidR="00185F4E" w:rsidRDefault="00185F4E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512650" w14:textId="165420DB" w:rsidR="00185F4E" w:rsidRPr="00185F4E" w:rsidRDefault="00185F4E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5F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arrow to the left represents –2 and the arrow to the right represents +7. This model shows that </w:t>
            </w:r>
          </w:p>
          <w:p w14:paraId="4D8053C5" w14:textId="1D379026" w:rsidR="00190874" w:rsidRPr="00417AD8" w:rsidRDefault="00185F4E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5F4E">
              <w:rPr>
                <w:rFonts w:ascii="Arial" w:hAnsi="Arial" w:cs="Arial"/>
                <w:color w:val="626365"/>
                <w:sz w:val="19"/>
                <w:szCs w:val="19"/>
              </w:rPr>
              <w:t>(–2) + (+7) = (+5)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66E8AD" w14:textId="20CFAF55" w:rsidR="00B61E02" w:rsidRPr="00B61E02" w:rsidRDefault="00B61E02" w:rsidP="00D5595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61E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s or subtracts integers by creating and using a model</w:t>
            </w:r>
          </w:p>
          <w:p w14:paraId="2DF92145" w14:textId="77777777" w:rsidR="00B61E02" w:rsidRPr="00B61E02" w:rsidRDefault="00B61E02" w:rsidP="00D5595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BF99F3" w14:textId="137FE0C2" w:rsidR="00B61E02" w:rsidRPr="00B61E02" w:rsidRDefault="00B61E02" w:rsidP="00D5595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61E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use a number line to determine the sum 4 + (–6).</w:t>
            </w:r>
          </w:p>
          <w:p w14:paraId="5C81B753" w14:textId="77777777" w:rsidR="00B61E02" w:rsidRPr="00B61E02" w:rsidRDefault="00B61E02" w:rsidP="00D5595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762BFE5" w14:textId="1B07D7DE" w:rsidR="00B61E02" w:rsidRPr="00B61E02" w:rsidRDefault="00244BB5" w:rsidP="00D5595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42DA252" wp14:editId="724285BE">
                  <wp:extent cx="1967865" cy="563245"/>
                  <wp:effectExtent l="0" t="0" r="0" b="8255"/>
                  <wp:docPr id="5565849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1E02" w:rsidRPr="00B61E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2689EBE" w14:textId="77777777" w:rsidR="00B61E02" w:rsidRPr="00B61E02" w:rsidRDefault="00B61E02" w:rsidP="00D5595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229E9DE4" w:rsidR="007D6709" w:rsidRPr="00417AD8" w:rsidRDefault="00B61E02" w:rsidP="00D559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E02">
              <w:rPr>
                <w:rFonts w:ascii="Arial" w:hAnsi="Arial" w:cs="Arial"/>
                <w:color w:val="626365"/>
                <w:sz w:val="19"/>
                <w:szCs w:val="19"/>
              </w:rPr>
              <w:t>The sum is –2.”</w:t>
            </w:r>
            <w:r w:rsidR="005D3B34" w:rsidRPr="005D3B34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072C2862" w14:textId="32D0AB45" w:rsidR="00551A45" w:rsidRPr="00551A45" w:rsidRDefault="00551A45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1A45">
              <w:rPr>
                <w:rFonts w:ascii="Arial" w:hAnsi="Arial" w:cs="Arial"/>
                <w:color w:val="626365"/>
                <w:sz w:val="19"/>
                <w:szCs w:val="19"/>
              </w:rPr>
              <w:t>Adds or subtract integers by using observed patterns</w:t>
            </w:r>
          </w:p>
          <w:p w14:paraId="4415DA25" w14:textId="77777777" w:rsidR="00551A45" w:rsidRDefault="00551A45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9B43D" w14:textId="54BB44F3" w:rsidR="00026443" w:rsidRDefault="00026443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ind: </w:t>
            </w:r>
            <w:r w:rsidRPr="00551A45">
              <w:rPr>
                <w:rFonts w:ascii="Arial" w:hAnsi="Arial" w:cs="Arial"/>
                <w:color w:val="626365"/>
                <w:sz w:val="19"/>
                <w:szCs w:val="19"/>
              </w:rPr>
              <w:t>–3 – (–5)</w:t>
            </w:r>
          </w:p>
          <w:p w14:paraId="7C24FCBD" w14:textId="77777777" w:rsidR="00026443" w:rsidRPr="00551A45" w:rsidRDefault="00026443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5A6849" w14:textId="7B0E602B" w:rsidR="00551A45" w:rsidRPr="00551A45" w:rsidRDefault="00551A45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1A45">
              <w:rPr>
                <w:rFonts w:ascii="Arial" w:hAnsi="Arial" w:cs="Arial"/>
                <w:color w:val="626365"/>
                <w:sz w:val="19"/>
                <w:szCs w:val="19"/>
              </w:rPr>
              <w:t>“I know that –3 – (–5) = –3 + 5</w:t>
            </w:r>
          </w:p>
          <w:p w14:paraId="15E2BCE5" w14:textId="60CE1EAD" w:rsidR="00CE2097" w:rsidRPr="00417AD8" w:rsidRDefault="00551A45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1A4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</w:t>
            </w:r>
            <w:r>
              <w:rPr>
                <w:rFonts w:ascii="Arial" w:hAnsi="Arial" w:cs="Arial"/>
                <w:color w:val="626365"/>
                <w:sz w:val="8"/>
                <w:szCs w:val="8"/>
              </w:rPr>
              <w:t xml:space="preserve"> </w:t>
            </w:r>
            <w:r w:rsidRPr="00551A4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2488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</w:t>
            </w:r>
            <w:r w:rsidR="00C24881">
              <w:rPr>
                <w:rFonts w:ascii="Arial" w:hAnsi="Arial" w:cs="Arial"/>
                <w:color w:val="626365"/>
                <w:sz w:val="8"/>
                <w:szCs w:val="8"/>
              </w:rPr>
              <w:t xml:space="preserve"> </w:t>
            </w:r>
            <w:r w:rsidRPr="00551A45">
              <w:rPr>
                <w:rFonts w:ascii="Arial" w:hAnsi="Arial" w:cs="Arial"/>
                <w:color w:val="626365"/>
                <w:sz w:val="19"/>
                <w:szCs w:val="19"/>
              </w:rPr>
              <w:t>= 2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D2AC8F" w14:textId="578EB9C0" w:rsidR="00DA16A0" w:rsidRPr="00DA16A0" w:rsidRDefault="00DA16A0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16A0">
              <w:rPr>
                <w:rFonts w:ascii="Arial" w:hAnsi="Arial" w:cs="Arial"/>
                <w:color w:val="626365"/>
                <w:sz w:val="19"/>
                <w:szCs w:val="19"/>
              </w:rPr>
              <w:t>Uses integer addition or subtraction to model and solve a scenario</w:t>
            </w:r>
          </w:p>
          <w:p w14:paraId="4C32A1EC" w14:textId="77777777" w:rsidR="00DA16A0" w:rsidRPr="00DA16A0" w:rsidRDefault="00DA16A0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7AA882" w14:textId="77777777" w:rsidR="00DA16A0" w:rsidRPr="00DA16A0" w:rsidRDefault="00DA16A0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16A0">
              <w:rPr>
                <w:rFonts w:ascii="Arial" w:hAnsi="Arial" w:cs="Arial"/>
                <w:color w:val="626365"/>
                <w:sz w:val="19"/>
                <w:szCs w:val="19"/>
              </w:rPr>
              <w:t>An elevator travels up 5 floors from ground level, down 3 floors, and then up 8 floors. What floor does the elevator end up on?</w:t>
            </w:r>
          </w:p>
          <w:p w14:paraId="759F71E5" w14:textId="77777777" w:rsidR="00DA16A0" w:rsidRPr="00DA16A0" w:rsidRDefault="00DA16A0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E142E6" w14:textId="77777777" w:rsidR="00DA16A0" w:rsidRPr="00DA16A0" w:rsidRDefault="00DA16A0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16A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ositive numbers to represent moving up, negative to represent moving down and 0 for the ground floor. The position of the elevator can be described as </w:t>
            </w:r>
          </w:p>
          <w:p w14:paraId="5CD029D3" w14:textId="77777777" w:rsidR="00DA16A0" w:rsidRPr="00DA16A0" w:rsidRDefault="00DA16A0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16A0">
              <w:rPr>
                <w:rFonts w:ascii="Arial" w:hAnsi="Arial" w:cs="Arial"/>
                <w:color w:val="626365"/>
                <w:sz w:val="19"/>
                <w:szCs w:val="19"/>
              </w:rPr>
              <w:t xml:space="preserve">(+5) + (–3) + (+8), which is equal to </w:t>
            </w:r>
          </w:p>
          <w:p w14:paraId="4FDE2D7C" w14:textId="77777777" w:rsidR="00026443" w:rsidRDefault="00DA16A0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16A0">
              <w:rPr>
                <w:rFonts w:ascii="Arial" w:hAnsi="Arial" w:cs="Arial"/>
                <w:color w:val="626365"/>
                <w:sz w:val="19"/>
                <w:szCs w:val="19"/>
              </w:rPr>
              <w:t>5 – 3 + 8, or 10.</w:t>
            </w:r>
          </w:p>
          <w:p w14:paraId="597E2B08" w14:textId="78D07ECB" w:rsidR="00E00557" w:rsidRPr="00417AD8" w:rsidRDefault="00D55959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5959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levator ends up on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55959">
              <w:rPr>
                <w:rFonts w:ascii="Arial" w:hAnsi="Arial" w:cs="Arial"/>
                <w:color w:val="626365"/>
                <w:sz w:val="19"/>
                <w:szCs w:val="19"/>
              </w:rPr>
              <w:t>10th floor.</w:t>
            </w:r>
            <w:r w:rsidR="00DA16A0" w:rsidRPr="00DA16A0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55959">
        <w:trPr>
          <w:trHeight w:val="395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A3AE" w14:textId="77777777" w:rsidR="005D65C9" w:rsidRDefault="005D65C9" w:rsidP="00CA2529">
      <w:pPr>
        <w:spacing w:after="0" w:line="240" w:lineRule="auto"/>
      </w:pPr>
      <w:r>
        <w:separator/>
      </w:r>
    </w:p>
  </w:endnote>
  <w:endnote w:type="continuationSeparator" w:id="0">
    <w:p w14:paraId="170DF12C" w14:textId="77777777" w:rsidR="005D65C9" w:rsidRDefault="005D65C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118A67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53CCF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09C4" w14:textId="77777777" w:rsidR="005D65C9" w:rsidRDefault="005D65C9" w:rsidP="00CA2529">
      <w:pPr>
        <w:spacing w:after="0" w:line="240" w:lineRule="auto"/>
      </w:pPr>
      <w:r>
        <w:separator/>
      </w:r>
    </w:p>
  </w:footnote>
  <w:footnote w:type="continuationSeparator" w:id="0">
    <w:p w14:paraId="07DBC034" w14:textId="77777777" w:rsidR="005D65C9" w:rsidRDefault="005D65C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DF5328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2773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D663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91658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D2FF906" w:rsidR="00482986" w:rsidRPr="001B5E12" w:rsidRDefault="00762D0A" w:rsidP="00166443">
    <w:pPr>
      <w:ind w:left="2880" w:firstLine="720"/>
      <w:rPr>
        <w:rFonts w:ascii="Arial" w:hAnsi="Arial" w:cs="Arial"/>
        <w:b/>
        <w:sz w:val="28"/>
        <w:szCs w:val="28"/>
      </w:rPr>
    </w:pPr>
    <w:r w:rsidRPr="00762D0A">
      <w:rPr>
        <w:rFonts w:ascii="Arial" w:hAnsi="Arial" w:cs="Arial"/>
        <w:b/>
        <w:sz w:val="28"/>
        <w:szCs w:val="28"/>
      </w:rPr>
      <w:t>Adding and Subtracting Inte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26443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6443"/>
    <w:rsid w:val="00175028"/>
    <w:rsid w:val="0017511C"/>
    <w:rsid w:val="00183F81"/>
    <w:rsid w:val="00185F4E"/>
    <w:rsid w:val="00186505"/>
    <w:rsid w:val="00187884"/>
    <w:rsid w:val="001905CB"/>
    <w:rsid w:val="00190874"/>
    <w:rsid w:val="00192706"/>
    <w:rsid w:val="001A07FE"/>
    <w:rsid w:val="001A14D2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7CC0"/>
    <w:rsid w:val="0021179B"/>
    <w:rsid w:val="00215C2F"/>
    <w:rsid w:val="002163D2"/>
    <w:rsid w:val="0022705F"/>
    <w:rsid w:val="00244BB5"/>
    <w:rsid w:val="00245EAB"/>
    <w:rsid w:val="002461F7"/>
    <w:rsid w:val="00254851"/>
    <w:rsid w:val="00270D20"/>
    <w:rsid w:val="00275451"/>
    <w:rsid w:val="00276BD2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2CEE"/>
    <w:rsid w:val="00424F12"/>
    <w:rsid w:val="00425D32"/>
    <w:rsid w:val="00436D07"/>
    <w:rsid w:val="004427E4"/>
    <w:rsid w:val="00442CC9"/>
    <w:rsid w:val="004467FA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5C3F"/>
    <w:rsid w:val="00513C83"/>
    <w:rsid w:val="005213D6"/>
    <w:rsid w:val="0052414A"/>
    <w:rsid w:val="0052693C"/>
    <w:rsid w:val="00527639"/>
    <w:rsid w:val="00533522"/>
    <w:rsid w:val="00533EF0"/>
    <w:rsid w:val="00540416"/>
    <w:rsid w:val="00543A9A"/>
    <w:rsid w:val="005446A0"/>
    <w:rsid w:val="00550F23"/>
    <w:rsid w:val="00551A45"/>
    <w:rsid w:val="00553CCF"/>
    <w:rsid w:val="005540FE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D65C9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32A60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2D0A"/>
    <w:rsid w:val="0076485F"/>
    <w:rsid w:val="0076731B"/>
    <w:rsid w:val="00770321"/>
    <w:rsid w:val="0078018D"/>
    <w:rsid w:val="0078278F"/>
    <w:rsid w:val="0078496A"/>
    <w:rsid w:val="007865AD"/>
    <w:rsid w:val="00791658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33E2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7676"/>
    <w:rsid w:val="00A43E96"/>
    <w:rsid w:val="00A510EC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7E5A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1E02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5ACB"/>
    <w:rsid w:val="00BE7BA6"/>
    <w:rsid w:val="00BF093C"/>
    <w:rsid w:val="00BF3AAC"/>
    <w:rsid w:val="00C031B1"/>
    <w:rsid w:val="00C12266"/>
    <w:rsid w:val="00C22109"/>
    <w:rsid w:val="00C2224D"/>
    <w:rsid w:val="00C24881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E2097"/>
    <w:rsid w:val="00CF26E9"/>
    <w:rsid w:val="00CF3ED1"/>
    <w:rsid w:val="00D04B33"/>
    <w:rsid w:val="00D10C2A"/>
    <w:rsid w:val="00D23494"/>
    <w:rsid w:val="00D26B06"/>
    <w:rsid w:val="00D3117A"/>
    <w:rsid w:val="00D31886"/>
    <w:rsid w:val="00D35039"/>
    <w:rsid w:val="00D366FC"/>
    <w:rsid w:val="00D3715D"/>
    <w:rsid w:val="00D42F4C"/>
    <w:rsid w:val="00D466FC"/>
    <w:rsid w:val="00D47062"/>
    <w:rsid w:val="00D475AB"/>
    <w:rsid w:val="00D5299B"/>
    <w:rsid w:val="00D55959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16A0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B3AFF"/>
    <w:rsid w:val="00EC089A"/>
    <w:rsid w:val="00EC413C"/>
    <w:rsid w:val="00EC50B6"/>
    <w:rsid w:val="00ED6FF4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25AD"/>
    <w:rsid w:val="00F43C87"/>
    <w:rsid w:val="00F43E70"/>
    <w:rsid w:val="00F44456"/>
    <w:rsid w:val="00F52720"/>
    <w:rsid w:val="00F5315C"/>
    <w:rsid w:val="00F54626"/>
    <w:rsid w:val="00F652A1"/>
    <w:rsid w:val="00F670BF"/>
    <w:rsid w:val="00F86C1E"/>
    <w:rsid w:val="00F913FC"/>
    <w:rsid w:val="00F9261B"/>
    <w:rsid w:val="00F92BFC"/>
    <w:rsid w:val="00FA377A"/>
    <w:rsid w:val="00FA6033"/>
    <w:rsid w:val="00FA7FE8"/>
    <w:rsid w:val="00FB57EE"/>
    <w:rsid w:val="00FB5C61"/>
    <w:rsid w:val="00FB65A9"/>
    <w:rsid w:val="00FC31DB"/>
    <w:rsid w:val="00FD2B2E"/>
    <w:rsid w:val="00FD430D"/>
    <w:rsid w:val="00FD554D"/>
    <w:rsid w:val="00FD6714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5FAF2-F5FD-49E9-A90C-51D579357011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5</cp:revision>
  <cp:lastPrinted>2016-08-23T12:28:00Z</cp:lastPrinted>
  <dcterms:created xsi:type="dcterms:W3CDTF">2023-07-24T22:07:00Z</dcterms:created>
  <dcterms:modified xsi:type="dcterms:W3CDTF">2023-12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